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E95" w:rsidRPr="002C0E95" w:rsidRDefault="002C0E95" w:rsidP="002C0E95">
      <w:pPr>
        <w:rPr>
          <w:lang w:eastAsia="en-US"/>
        </w:rPr>
      </w:pPr>
    </w:p>
    <w:p w:rsidR="0066003C" w:rsidRPr="00840BC9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color w:val="FF0000"/>
          <w:sz w:val="20"/>
          <w:szCs w:val="20"/>
        </w:rPr>
      </w:pPr>
      <w:r w:rsidRPr="00840BC9">
        <w:rPr>
          <w:rFonts w:asciiTheme="minorHAnsi" w:hAnsiTheme="minorHAnsi" w:cs="Tahoma"/>
          <w:b w:val="0"/>
          <w:color w:val="FF0000"/>
          <w:sz w:val="20"/>
          <w:szCs w:val="20"/>
        </w:rPr>
        <w:t>D</w:t>
      </w:r>
      <w:r w:rsidR="0066003C" w:rsidRPr="00840BC9">
        <w:rPr>
          <w:rFonts w:asciiTheme="minorHAnsi" w:hAnsiTheme="minorHAnsi" w:cs="Tahoma"/>
          <w:b w:val="0"/>
          <w:color w:val="FF0000"/>
          <w:sz w:val="20"/>
          <w:szCs w:val="20"/>
        </w:rPr>
        <w:t>a compilare a cura del Concorrente</w:t>
      </w:r>
      <w:r w:rsidRPr="00840BC9">
        <w:rPr>
          <w:rFonts w:asciiTheme="minorHAnsi" w:hAnsiTheme="minorHAnsi" w:cs="Tahoma"/>
          <w:b w:val="0"/>
          <w:color w:val="FF0000"/>
          <w:sz w:val="20"/>
          <w:szCs w:val="20"/>
        </w:rPr>
        <w:t xml:space="preserve"> ed inserito nella busta B – Offerta tecnica</w:t>
      </w:r>
    </w:p>
    <w:p w:rsidR="0066003C" w:rsidRPr="00840BC9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EA43C3" w:rsidRPr="006C69CE" w:rsidRDefault="00EA43C3" w:rsidP="00EA43C3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b w:val="0"/>
          <w:color w:val="000000" w:themeColor="text1"/>
          <w:sz w:val="20"/>
          <w:szCs w:val="20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Autostrada </w:t>
      </w:r>
      <w:r w:rsidR="000B0BBC"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A/12 </w:t>
      </w:r>
      <w:r w:rsidR="007C3C26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Livorno </w:t>
      </w:r>
      <w:r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>– Civitavecchia; Tratto Livorno</w:t>
      </w:r>
      <w:r w:rsidR="00766247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-</w:t>
      </w:r>
      <w:r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San Pietro in Palazzi</w:t>
      </w:r>
      <w:r w:rsidR="000B0BBC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e tratto Civitavecchia</w:t>
      </w:r>
      <w:r w:rsidR="00766247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-</w:t>
      </w:r>
      <w:r w:rsidR="000B0BBC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Tarquinia</w:t>
      </w:r>
      <w:r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.   Servizi meccanizzati di sgombero neve e trattamento antighiaccio. </w:t>
      </w:r>
    </w:p>
    <w:p w:rsidR="00290C41" w:rsidRDefault="00290C41" w:rsidP="00C738E3">
      <w:pPr>
        <w:rPr>
          <w:lang w:eastAsia="en-US"/>
        </w:rPr>
      </w:pPr>
    </w:p>
    <w:p w:rsidR="000B0BBC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 xml:space="preserve">il sottoscritto Concorrente ________________________________________ con sede legale in ______________, </w:t>
      </w:r>
    </w:p>
    <w:p w:rsidR="000B0BBC" w:rsidRDefault="000B0BBC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</w:p>
    <w:p w:rsidR="000B0BBC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ia/Piazza ____________________ n. ____ - cap. _________ città _________________ provincia di _______________, </w:t>
      </w:r>
    </w:p>
    <w:p w:rsidR="000B0BBC" w:rsidRDefault="000B0BBC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</w:p>
    <w:p w:rsidR="000B0BBC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 xml:space="preserve">C.F. n. ___________________ partita I.V.A. n. ________________ ed inscritta alla C.C.I.A.A. di _______________ con il n. </w:t>
      </w:r>
    </w:p>
    <w:p w:rsidR="000B0BBC" w:rsidRDefault="000B0BBC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</w:p>
    <w:p w:rsidR="0091600C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________________</w:t>
      </w:r>
    </w:p>
    <w:p w:rsidR="000B0BBC" w:rsidRPr="000B0BBC" w:rsidRDefault="000B0BBC" w:rsidP="000B0BBC">
      <w:pPr>
        <w:rPr>
          <w:lang w:eastAsia="en-US"/>
        </w:rPr>
      </w:pPr>
    </w:p>
    <w:p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 xml:space="preserve"> [N.B.: in caso di raggruppamenti/aggregazioni di imprese indicare i riferimenti della mandataria e delle mandanti]</w:t>
      </w:r>
    </w:p>
    <w:p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C738E3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OFFRE</w:t>
      </w:r>
    </w:p>
    <w:p w:rsidR="00AA63C6" w:rsidRPr="00AA63C6" w:rsidRDefault="00AA63C6" w:rsidP="00AA63C6">
      <w:pPr>
        <w:rPr>
          <w:lang w:eastAsia="en-US"/>
        </w:rPr>
      </w:pPr>
    </w:p>
    <w:p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parametri tecnici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:rsidR="00AA63C6" w:rsidRPr="00AA63C6" w:rsidRDefault="00AA63C6" w:rsidP="00AA63C6">
      <w:pPr>
        <w:rPr>
          <w:lang w:eastAsia="en-US"/>
        </w:rPr>
      </w:pPr>
    </w:p>
    <w:p w:rsidR="008735EE" w:rsidRPr="00C738E3" w:rsidRDefault="005058F3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dei mezzi messi a disposizione per il servizio neve / </w:t>
      </w:r>
      <w:r w:rsidRPr="00C738E3">
        <w:rPr>
          <w:rFonts w:asciiTheme="minorHAnsi" w:hAnsiTheme="minorHAnsi" w:cs="Tahoma"/>
          <w:b/>
          <w:sz w:val="20"/>
          <w:szCs w:val="20"/>
        </w:rPr>
        <w:t>Vetustà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1</w:t>
      </w:r>
      <w:r w:rsidR="00AA63C6">
        <w:rPr>
          <w:rFonts w:asciiTheme="minorHAnsi" w:hAnsiTheme="minorHAnsi" w:cs="Tahoma"/>
          <w:b/>
          <w:sz w:val="20"/>
          <w:szCs w:val="20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DF44D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Vetustà media dei mezzi</w:t>
            </w:r>
          </w:p>
        </w:tc>
      </w:tr>
      <w:tr w:rsidR="00DF44D8" w:rsidRPr="00C738E3" w:rsidTr="00DF44D8">
        <w:trPr>
          <w:trHeight w:val="567"/>
        </w:trPr>
        <w:tc>
          <w:tcPr>
            <w:tcW w:w="4960" w:type="dxa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vetustà ≤ 26 anni</w:t>
            </w:r>
          </w:p>
        </w:tc>
        <w:tc>
          <w:tcPr>
            <w:tcW w:w="4961" w:type="dxa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AA63C6" w:rsidRPr="00C738E3" w:rsidRDefault="00AA63C6" w:rsidP="00AA63C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>
        <w:rPr>
          <w:rFonts w:asciiTheme="minorHAnsi" w:hAnsiTheme="minorHAnsi" w:cs="Tahoma"/>
          <w:b/>
          <w:sz w:val="20"/>
          <w:szCs w:val="20"/>
        </w:rPr>
        <w:t>Qualità dei mezzi messi a disposizione per il servizio neve / Potenz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>
        <w:rPr>
          <w:rFonts w:asciiTheme="minorHAnsi" w:hAnsiTheme="minorHAnsi" w:cs="Tahoma"/>
          <w:b/>
          <w:sz w:val="20"/>
          <w:szCs w:val="20"/>
        </w:rPr>
        <w:t>7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A63C6" w:rsidRPr="00C738E3" w:rsidTr="00021B2F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:rsidR="00AA63C6" w:rsidRPr="00C738E3" w:rsidRDefault="00B50305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tenza</w:t>
            </w:r>
            <w:r w:rsidR="00AA63C6" w:rsidRPr="00C738E3">
              <w:rPr>
                <w:rFonts w:asciiTheme="minorHAnsi" w:hAnsiTheme="minorHAnsi" w:cs="Tahoma"/>
                <w:b/>
                <w:sz w:val="20"/>
                <w:szCs w:val="20"/>
              </w:rPr>
              <w:t xml:space="preserve"> media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complessiva </w:t>
            </w:r>
            <w:r w:rsidR="00AA63C6" w:rsidRPr="00C738E3">
              <w:rPr>
                <w:rFonts w:asciiTheme="minorHAnsi" w:hAnsiTheme="minorHAnsi" w:cs="Tahoma"/>
                <w:b/>
                <w:sz w:val="20"/>
                <w:szCs w:val="20"/>
              </w:rPr>
              <w:t>dei mezzi</w:t>
            </w:r>
          </w:p>
        </w:tc>
      </w:tr>
      <w:tr w:rsidR="00AA63C6" w:rsidRPr="00C738E3" w:rsidTr="00021B2F">
        <w:trPr>
          <w:trHeight w:val="567"/>
        </w:trPr>
        <w:tc>
          <w:tcPr>
            <w:tcW w:w="4960" w:type="dxa"/>
            <w:vAlign w:val="center"/>
          </w:tcPr>
          <w:p w:rsidR="00AA63C6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Media Potenza mezzi fissi e a chiamata per ciascun lotto (SOLO Spargitori, Spargitori con lama, Innaffiatrici, Innaffiatrici con lama e lame)</w:t>
            </w:r>
          </w:p>
          <w:p w:rsidR="00B50305" w:rsidRPr="00AA63C6" w:rsidRDefault="00B50305" w:rsidP="00B5030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Potenza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minima 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>di ciascun mezzo:</w:t>
            </w:r>
          </w:p>
          <w:p w:rsidR="00B50305" w:rsidRPr="00AA63C6" w:rsidRDefault="00B50305" w:rsidP="00B5030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fisso &gt; 205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</w:p>
          <w:p w:rsidR="00B50305" w:rsidRPr="00C738E3" w:rsidRDefault="00B50305" w:rsidP="00B5030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chiamata &gt; 150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AA63C6" w:rsidRPr="00C738E3" w:rsidRDefault="00AA63C6" w:rsidP="00AA63C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C9789B" w:rsidRDefault="00C9789B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F202A9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fficienza dotazione mezzi / </w:t>
      </w:r>
      <w:r w:rsidRPr="00C738E3">
        <w:rPr>
          <w:rFonts w:asciiTheme="minorHAnsi" w:hAnsiTheme="minorHAnsi" w:cs="Tahoma"/>
          <w:b/>
          <w:sz w:val="20"/>
          <w:szCs w:val="20"/>
        </w:rPr>
        <w:t>Mezzi di backup a disposizione, idonei all’installazione polivalente delle attrezzature, per sostituzione mezzi guasti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>max = 1</w:t>
      </w:r>
      <w:r w:rsidR="00AA63C6">
        <w:rPr>
          <w:rFonts w:asciiTheme="minorHAnsi" w:hAnsiTheme="minorHAnsi" w:cs="Tahoma"/>
          <w:b/>
          <w:sz w:val="20"/>
          <w:szCs w:val="20"/>
        </w:rPr>
        <w:t>0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. mezzi backup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1E02D6" w:rsidRDefault="001E02D6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05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mezzi a disposizione a disposizion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consistenze (solo lame spargitori ed innaffiatrici)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lastRenderedPageBreak/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ambientale / </w:t>
      </w:r>
      <w:r w:rsidRPr="00C738E3">
        <w:rPr>
          <w:rFonts w:asciiTheme="minorHAnsi" w:hAnsiTheme="minorHAnsi" w:cs="Tahoma"/>
          <w:b/>
          <w:sz w:val="20"/>
          <w:szCs w:val="20"/>
        </w:rPr>
        <w:t>Disponibilità di mezzi per il servizio con classe ambientale di categoria superior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delle categorie delle classi ambientali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dei mezzi offerti</w:t>
            </w:r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sperienza operatori / </w:t>
      </w:r>
      <w:r w:rsidRPr="00C738E3">
        <w:rPr>
          <w:rFonts w:asciiTheme="minorHAnsi" w:hAnsiTheme="minorHAnsi" w:cs="Tahoma"/>
          <w:b/>
          <w:sz w:val="20"/>
          <w:szCs w:val="20"/>
        </w:rPr>
        <w:t>Operatori con esperienza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>max = 3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umero operatori con esperienza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1E02D6" w:rsidRDefault="00FC2F4F" w:rsidP="00C9789B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7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 xml:space="preserve">N. operatori con esperienza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consistenze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1E02D6" w:rsidRDefault="001E02D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DF44D8" w:rsidRPr="00C738E3" w:rsidRDefault="00A839E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Tempestività di Esecuzione / </w:t>
      </w:r>
      <w:r w:rsidRPr="00C738E3">
        <w:rPr>
          <w:rFonts w:asciiTheme="minorHAnsi" w:hAnsiTheme="minorHAnsi" w:cs="Tahoma"/>
          <w:b/>
          <w:sz w:val="20"/>
          <w:szCs w:val="20"/>
        </w:rPr>
        <w:t>Riduzione dei tempi di convocazion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839E6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A839E6" w:rsidRPr="00C738E3" w:rsidRDefault="001E02D6" w:rsidP="001E02D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Riduzione tempi di convocazione (solo multipli di 5’) </w:t>
            </w:r>
          </w:p>
        </w:tc>
      </w:tr>
      <w:tr w:rsidR="00A839E6" w:rsidRPr="00C738E3" w:rsidTr="002210B8">
        <w:trPr>
          <w:trHeight w:val="567"/>
        </w:trPr>
        <w:tc>
          <w:tcPr>
            <w:tcW w:w="4960" w:type="dxa"/>
            <w:vAlign w:val="center"/>
          </w:tcPr>
          <w:p w:rsidR="00A839E6" w:rsidRPr="001E02D6" w:rsidRDefault="001E02D6" w:rsidP="00A839E6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>Riduzione tempi di convocazione mezzi fissi</w:t>
            </w:r>
          </w:p>
        </w:tc>
        <w:tc>
          <w:tcPr>
            <w:tcW w:w="4961" w:type="dxa"/>
            <w:vAlign w:val="center"/>
          </w:tcPr>
          <w:p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:rsidTr="002210B8">
        <w:trPr>
          <w:trHeight w:val="567"/>
        </w:trPr>
        <w:tc>
          <w:tcPr>
            <w:tcW w:w="4960" w:type="dxa"/>
            <w:vAlign w:val="center"/>
          </w:tcPr>
          <w:p w:rsidR="001E02D6" w:rsidRPr="00C738E3" w:rsidRDefault="001E02D6" w:rsidP="001E02D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 xml:space="preserve">Riduzione tempi di convocazione mezzi </w:t>
            </w:r>
            <w:r>
              <w:rPr>
                <w:rFonts w:asciiTheme="minorHAnsi" w:hAnsiTheme="minorHAnsi" w:cs="Tahoma"/>
                <w:sz w:val="20"/>
                <w:szCs w:val="20"/>
              </w:rPr>
              <w:t>a chiamata</w:t>
            </w:r>
          </w:p>
        </w:tc>
        <w:tc>
          <w:tcPr>
            <w:tcW w:w="4961" w:type="dxa"/>
            <w:vAlign w:val="center"/>
          </w:tcPr>
          <w:p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:rsidTr="002210B8">
        <w:trPr>
          <w:trHeight w:val="567"/>
        </w:trPr>
        <w:tc>
          <w:tcPr>
            <w:tcW w:w="4960" w:type="dxa"/>
            <w:vAlign w:val="center"/>
          </w:tcPr>
          <w:p w:rsidR="001E02D6" w:rsidRPr="00C738E3" w:rsidRDefault="001E02D6" w:rsidP="00A839E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otale</w:t>
            </w:r>
          </w:p>
        </w:tc>
        <w:tc>
          <w:tcPr>
            <w:tcW w:w="4961" w:type="dxa"/>
            <w:vAlign w:val="center"/>
          </w:tcPr>
          <w:p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1E02D6" w:rsidRDefault="001E02D6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EA43C3" w:rsidRDefault="00EA43C3" w:rsidP="00EA43C3">
      <w:pPr>
        <w:widowControl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6C69CE">
        <w:rPr>
          <w:rFonts w:ascii="Calibri" w:hAnsi="Calibri" w:cs="Calibri"/>
          <w:sz w:val="20"/>
          <w:szCs w:val="20"/>
        </w:rPr>
        <w:t>L’offerta</w:t>
      </w:r>
      <w:r w:rsidR="00B654C8">
        <w:rPr>
          <w:rFonts w:ascii="Calibri" w:hAnsi="Calibri" w:cs="Calibri"/>
          <w:sz w:val="20"/>
          <w:szCs w:val="20"/>
        </w:rPr>
        <w:t xml:space="preserve"> Tecnica</w:t>
      </w:r>
      <w:r w:rsidRPr="006C69CE">
        <w:rPr>
          <w:rFonts w:ascii="Calibri" w:hAnsi="Calibri" w:cs="Calibri"/>
          <w:sz w:val="20"/>
          <w:szCs w:val="20"/>
        </w:rPr>
        <w:t xml:space="preserve">, </w:t>
      </w:r>
      <w:r w:rsidRPr="006C69CE">
        <w:rPr>
          <w:rFonts w:ascii="Calibri" w:hAnsi="Calibri" w:cs="Calibri"/>
          <w:b/>
          <w:sz w:val="20"/>
          <w:szCs w:val="20"/>
        </w:rPr>
        <w:t>a pena di esclusione</w:t>
      </w:r>
      <w:r w:rsidRPr="006C69CE">
        <w:rPr>
          <w:rFonts w:ascii="Calibri" w:hAnsi="Calibri" w:cs="Calibri"/>
          <w:sz w:val="20"/>
          <w:szCs w:val="20"/>
        </w:rPr>
        <w:t xml:space="preserve">, deve essere sottoscritta dal legale rappresentante del concorrente o da un suo procuratore e, in tal caso, va allegata, </w:t>
      </w:r>
      <w:r w:rsidR="00B654C8" w:rsidRPr="00B654C8">
        <w:rPr>
          <w:rFonts w:ascii="Calibri" w:hAnsi="Calibri" w:cs="Calibri"/>
          <w:b/>
          <w:sz w:val="20"/>
          <w:szCs w:val="20"/>
        </w:rPr>
        <w:t>a pena di esclusione</w:t>
      </w:r>
      <w:r w:rsidR="00B654C8">
        <w:rPr>
          <w:rFonts w:ascii="Calibri" w:hAnsi="Calibri" w:cs="Calibri"/>
          <w:sz w:val="20"/>
          <w:szCs w:val="20"/>
        </w:rPr>
        <w:t xml:space="preserve">, </w:t>
      </w:r>
      <w:r w:rsidRPr="006C69CE">
        <w:rPr>
          <w:rFonts w:ascii="Calibri" w:hAnsi="Calibri" w:cs="Calibri"/>
          <w:sz w:val="20"/>
          <w:szCs w:val="20"/>
        </w:rPr>
        <w:t xml:space="preserve">copia conforme all’originale della relativa procura; in caso di concorrente costituito da raggruppamento temporaneo o da un consorzio non ancora costituiti, nonché in caso di aggregazioni di imprese di rete, </w:t>
      </w:r>
      <w:r w:rsidR="00B654C8">
        <w:rPr>
          <w:rFonts w:ascii="Calibri" w:hAnsi="Calibri" w:cs="Calibri"/>
          <w:sz w:val="20"/>
          <w:szCs w:val="20"/>
        </w:rPr>
        <w:t>l’offerta</w:t>
      </w:r>
      <w:r w:rsidRPr="006C69CE">
        <w:rPr>
          <w:rFonts w:ascii="Calibri" w:hAnsi="Calibri" w:cs="Calibri"/>
          <w:sz w:val="20"/>
          <w:szCs w:val="20"/>
        </w:rPr>
        <w:t>, dev</w:t>
      </w:r>
      <w:r w:rsidR="00B654C8">
        <w:rPr>
          <w:rFonts w:ascii="Calibri" w:hAnsi="Calibri" w:cs="Calibri"/>
          <w:sz w:val="20"/>
          <w:szCs w:val="20"/>
        </w:rPr>
        <w:t>e</w:t>
      </w:r>
      <w:r w:rsidRPr="006C69CE">
        <w:rPr>
          <w:rFonts w:ascii="Calibri" w:hAnsi="Calibri" w:cs="Calibri"/>
          <w:sz w:val="20"/>
          <w:szCs w:val="20"/>
        </w:rPr>
        <w:t xml:space="preserve"> essere sottoscritt</w:t>
      </w:r>
      <w:r w:rsidR="00B654C8">
        <w:rPr>
          <w:rFonts w:ascii="Calibri" w:hAnsi="Calibri" w:cs="Calibri"/>
          <w:sz w:val="20"/>
          <w:szCs w:val="20"/>
        </w:rPr>
        <w:t>a</w:t>
      </w:r>
      <w:r w:rsidRPr="006C69CE">
        <w:rPr>
          <w:rFonts w:ascii="Calibri" w:hAnsi="Calibri" w:cs="Calibri"/>
          <w:sz w:val="20"/>
          <w:szCs w:val="20"/>
        </w:rPr>
        <w:t xml:space="preserve"> da tutti i soggetti che costituiranno il predetto raggruppamento, aggregazione o consorzio. </w:t>
      </w:r>
    </w:p>
    <w:p w:rsidR="00B654C8" w:rsidRPr="00265181" w:rsidRDefault="00B654C8" w:rsidP="00B654C8">
      <w:pPr>
        <w:widowControl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265181">
        <w:rPr>
          <w:rFonts w:ascii="Calibri" w:hAnsi="Calibri" w:cs="Calibri"/>
          <w:sz w:val="20"/>
          <w:szCs w:val="20"/>
        </w:rPr>
        <w:t>Si allega copia fotostatica di un documento d’identità del sottoscrittore</w:t>
      </w:r>
      <w:r>
        <w:rPr>
          <w:rFonts w:ascii="Calibri" w:hAnsi="Calibri" w:cs="Calibri"/>
          <w:sz w:val="20"/>
          <w:szCs w:val="20"/>
        </w:rPr>
        <w:t>.</w:t>
      </w:r>
    </w:p>
    <w:p w:rsidR="00B654C8" w:rsidRPr="006C69CE" w:rsidRDefault="00B654C8" w:rsidP="00EA43C3">
      <w:pPr>
        <w:widowControl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</w:p>
    <w:p w:rsidR="00A839E6" w:rsidRPr="00C738E3" w:rsidRDefault="00A839E6" w:rsidP="00EA43C3">
      <w:pPr>
        <w:widowControl w:val="0"/>
        <w:spacing w:before="240" w:after="120"/>
        <w:rPr>
          <w:rFonts w:asciiTheme="minorHAnsi" w:hAnsiTheme="minorHAnsi" w:cs="Tahoma"/>
          <w:sz w:val="20"/>
          <w:szCs w:val="20"/>
        </w:rPr>
      </w:pPr>
      <w:bookmarkStart w:id="0" w:name="_GoBack"/>
      <w:bookmarkEnd w:id="0"/>
    </w:p>
    <w:sectPr w:rsidR="00A839E6" w:rsidRPr="00C738E3" w:rsidSect="00B17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755" w:rsidRDefault="006E2755" w:rsidP="00B210BB">
      <w:r>
        <w:separator/>
      </w:r>
    </w:p>
  </w:endnote>
  <w:endnote w:type="continuationSeparator" w:id="0">
    <w:p w:rsidR="006E2755" w:rsidRDefault="006E2755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3C3" w:rsidRDefault="00EA43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:rsidR="00833FAE" w:rsidRPr="00374880" w:rsidRDefault="00B464A9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Constantia" w:eastAsiaTheme="majorEastAsia" w:hAnsi="Constantia" w:cstheme="majorBidi"/>
        <w:sz w:val="20"/>
        <w:szCs w:val="20"/>
      </w:rPr>
      <w:t>Società Autostrada Tirrenica</w:t>
    </w:r>
    <w:r w:rsidR="00EA43C3">
      <w:rPr>
        <w:rFonts w:ascii="Constantia" w:eastAsiaTheme="majorEastAsia" w:hAnsi="Constantia" w:cstheme="majorBidi"/>
        <w:sz w:val="20"/>
        <w:szCs w:val="20"/>
      </w:rPr>
      <w:t xml:space="preserve"> </w:t>
    </w:r>
    <w:r w:rsidR="00374880" w:rsidRPr="00374880">
      <w:rPr>
        <w:rFonts w:ascii="Constantia" w:eastAsiaTheme="majorEastAsia" w:hAnsi="Constantia" w:cstheme="majorBidi"/>
        <w:sz w:val="20"/>
        <w:szCs w:val="20"/>
      </w:rPr>
      <w:t>p.</w:t>
    </w:r>
    <w:r w:rsidR="00EA43C3">
      <w:rPr>
        <w:rFonts w:ascii="Constantia" w:eastAsiaTheme="majorEastAsia" w:hAnsi="Constantia" w:cstheme="majorBidi"/>
        <w:sz w:val="20"/>
        <w:szCs w:val="20"/>
      </w:rPr>
      <w:t xml:space="preserve"> </w:t>
    </w:r>
    <w:r w:rsidR="00374880" w:rsidRPr="00374880">
      <w:rPr>
        <w:rFonts w:ascii="Constantia" w:eastAsiaTheme="majorEastAsia" w:hAnsi="Constantia" w:cstheme="majorBidi"/>
        <w:sz w:val="20"/>
        <w:szCs w:val="20"/>
      </w:rPr>
      <w:t>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C9789B" w:rsidRPr="00C9789B">
      <w:rPr>
        <w:rFonts w:ascii="Constantia" w:eastAsiaTheme="majorEastAsia" w:hAnsi="Constantia" w:cstheme="majorBidi"/>
        <w:noProof/>
        <w:sz w:val="20"/>
        <w:szCs w:val="20"/>
      </w:rPr>
      <w:t>2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3C3" w:rsidRDefault="00EA43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755" w:rsidRDefault="006E2755" w:rsidP="00B210BB">
      <w:r>
        <w:separator/>
      </w:r>
    </w:p>
  </w:footnote>
  <w:footnote w:type="continuationSeparator" w:id="0">
    <w:p w:rsidR="006E2755" w:rsidRDefault="006E2755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3C3" w:rsidRDefault="00EA43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3C3" w:rsidRDefault="00EA43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40A07"/>
    <w:rsid w:val="0004253A"/>
    <w:rsid w:val="00052539"/>
    <w:rsid w:val="00053FB8"/>
    <w:rsid w:val="00080736"/>
    <w:rsid w:val="000839EA"/>
    <w:rsid w:val="000B0BBC"/>
    <w:rsid w:val="000B6FBA"/>
    <w:rsid w:val="000C304C"/>
    <w:rsid w:val="00100AF3"/>
    <w:rsid w:val="001042F4"/>
    <w:rsid w:val="00105E06"/>
    <w:rsid w:val="001205C4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D33B7"/>
    <w:rsid w:val="001E02D6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0C41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3F3981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4C57"/>
    <w:rsid w:val="004E51C0"/>
    <w:rsid w:val="004F55A0"/>
    <w:rsid w:val="00500904"/>
    <w:rsid w:val="005058F3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776F"/>
    <w:rsid w:val="005C22F1"/>
    <w:rsid w:val="005C36D6"/>
    <w:rsid w:val="005C3D97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E2755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66247"/>
    <w:rsid w:val="00783180"/>
    <w:rsid w:val="00787D6F"/>
    <w:rsid w:val="007968C6"/>
    <w:rsid w:val="007A07F8"/>
    <w:rsid w:val="007A2D3D"/>
    <w:rsid w:val="007A5748"/>
    <w:rsid w:val="007B37D5"/>
    <w:rsid w:val="007C1028"/>
    <w:rsid w:val="007C396D"/>
    <w:rsid w:val="007C3C26"/>
    <w:rsid w:val="007C5C23"/>
    <w:rsid w:val="007D4BFE"/>
    <w:rsid w:val="007E6AA5"/>
    <w:rsid w:val="007E7C27"/>
    <w:rsid w:val="007F016C"/>
    <w:rsid w:val="007F0DE9"/>
    <w:rsid w:val="00827BA9"/>
    <w:rsid w:val="00833FAE"/>
    <w:rsid w:val="00835A69"/>
    <w:rsid w:val="00840BC9"/>
    <w:rsid w:val="0084162D"/>
    <w:rsid w:val="00847A45"/>
    <w:rsid w:val="00850B59"/>
    <w:rsid w:val="00854FC9"/>
    <w:rsid w:val="00857A29"/>
    <w:rsid w:val="00870D76"/>
    <w:rsid w:val="008735EE"/>
    <w:rsid w:val="00874147"/>
    <w:rsid w:val="008852DC"/>
    <w:rsid w:val="00885E13"/>
    <w:rsid w:val="008A102C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600C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2123A"/>
    <w:rsid w:val="00A21597"/>
    <w:rsid w:val="00A40215"/>
    <w:rsid w:val="00A4694B"/>
    <w:rsid w:val="00A5638D"/>
    <w:rsid w:val="00A6678B"/>
    <w:rsid w:val="00A773A6"/>
    <w:rsid w:val="00A82DA2"/>
    <w:rsid w:val="00A839E6"/>
    <w:rsid w:val="00A97201"/>
    <w:rsid w:val="00A97C07"/>
    <w:rsid w:val="00AA4409"/>
    <w:rsid w:val="00AA60B6"/>
    <w:rsid w:val="00AA63C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464A9"/>
    <w:rsid w:val="00B50305"/>
    <w:rsid w:val="00B52886"/>
    <w:rsid w:val="00B651B8"/>
    <w:rsid w:val="00B654C8"/>
    <w:rsid w:val="00B938DD"/>
    <w:rsid w:val="00BA2D49"/>
    <w:rsid w:val="00BD255C"/>
    <w:rsid w:val="00BF228A"/>
    <w:rsid w:val="00BF3229"/>
    <w:rsid w:val="00C0123D"/>
    <w:rsid w:val="00C27954"/>
    <w:rsid w:val="00C31DD5"/>
    <w:rsid w:val="00C44595"/>
    <w:rsid w:val="00C53270"/>
    <w:rsid w:val="00C62690"/>
    <w:rsid w:val="00C7147D"/>
    <w:rsid w:val="00C738E3"/>
    <w:rsid w:val="00C74F74"/>
    <w:rsid w:val="00C75756"/>
    <w:rsid w:val="00C76D5D"/>
    <w:rsid w:val="00C83848"/>
    <w:rsid w:val="00C87328"/>
    <w:rsid w:val="00C9789B"/>
    <w:rsid w:val="00CA348B"/>
    <w:rsid w:val="00CC1BC0"/>
    <w:rsid w:val="00CC23F1"/>
    <w:rsid w:val="00CC758B"/>
    <w:rsid w:val="00CD4FE4"/>
    <w:rsid w:val="00CD64C7"/>
    <w:rsid w:val="00CF066E"/>
    <w:rsid w:val="00CF4B40"/>
    <w:rsid w:val="00D07168"/>
    <w:rsid w:val="00D13EC8"/>
    <w:rsid w:val="00D174B7"/>
    <w:rsid w:val="00D20766"/>
    <w:rsid w:val="00D25434"/>
    <w:rsid w:val="00D34E96"/>
    <w:rsid w:val="00D455E6"/>
    <w:rsid w:val="00D50C0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44D8"/>
    <w:rsid w:val="00DF5D44"/>
    <w:rsid w:val="00DF6EEB"/>
    <w:rsid w:val="00E1218F"/>
    <w:rsid w:val="00E1410E"/>
    <w:rsid w:val="00E155EB"/>
    <w:rsid w:val="00E24F22"/>
    <w:rsid w:val="00E3021F"/>
    <w:rsid w:val="00E36D62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43C3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02A9"/>
    <w:rsid w:val="00F3446F"/>
    <w:rsid w:val="00F43B62"/>
    <w:rsid w:val="00F44F9A"/>
    <w:rsid w:val="00F45FED"/>
    <w:rsid w:val="00F51804"/>
    <w:rsid w:val="00F51A35"/>
    <w:rsid w:val="00F62B6E"/>
    <w:rsid w:val="00F64A68"/>
    <w:rsid w:val="00F77264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EFE42E"/>
  <w15:docId w15:val="{E52982F5-D51F-46EC-8743-DFEED19C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BB86-8195-4975-8CA5-EC90333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Antony</cp:lastModifiedBy>
  <cp:revision>8</cp:revision>
  <cp:lastPrinted>2017-10-18T06:23:00Z</cp:lastPrinted>
  <dcterms:created xsi:type="dcterms:W3CDTF">2018-02-24T12:23:00Z</dcterms:created>
  <dcterms:modified xsi:type="dcterms:W3CDTF">2018-03-24T18:13:00Z</dcterms:modified>
</cp:coreProperties>
</file>